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35" w:rsidRPr="004F52CA" w:rsidRDefault="001E6F35" w:rsidP="004F52CA">
      <w:pPr>
        <w:spacing w:line="360" w:lineRule="auto"/>
        <w:ind w:left="-426"/>
        <w:rPr>
          <w:rFonts w:ascii="Tahoma" w:hAnsi="Tahoma" w:cs="Tahoma"/>
        </w:rPr>
      </w:pPr>
      <w:r w:rsidRPr="004F52CA">
        <w:rPr>
          <w:rFonts w:ascii="Tahoma" w:hAnsi="Tahoma" w:cs="Tahoma"/>
          <w:color w:val="0000FF"/>
        </w:rPr>
        <w:t xml:space="preserve">    </w:t>
      </w:r>
    </w:p>
    <w:p w:rsidR="00AF2A35" w:rsidRPr="004F52CA" w:rsidRDefault="00A11256" w:rsidP="004F52CA">
      <w:pPr>
        <w:spacing w:line="360" w:lineRule="auto"/>
        <w:rPr>
          <w:rFonts w:ascii="Tahoma" w:hAnsi="Tahoma" w:cs="Tahoma"/>
        </w:rPr>
      </w:pPr>
      <w:r w:rsidRPr="004F52CA">
        <w:rPr>
          <w:rFonts w:ascii="Tahoma" w:hAnsi="Tahoma" w:cs="Tahoma"/>
        </w:rPr>
        <w:t xml:space="preserve"> </w:t>
      </w:r>
      <w:r w:rsidR="000873E7" w:rsidRPr="004F52CA">
        <w:rPr>
          <w:rFonts w:ascii="Tahoma" w:hAnsi="Tahoma" w:cs="Tahoma"/>
        </w:rPr>
        <w:t xml:space="preserve">                             </w:t>
      </w:r>
      <w:r w:rsidR="000873E7" w:rsidRPr="004F52CA">
        <w:rPr>
          <w:rFonts w:ascii="Tahoma" w:hAnsi="Tahoma" w:cs="Tahoma"/>
        </w:rPr>
        <w:tab/>
      </w:r>
      <w:r w:rsidR="000873E7" w:rsidRPr="004F52CA">
        <w:rPr>
          <w:rFonts w:ascii="Tahoma" w:hAnsi="Tahoma" w:cs="Tahoma"/>
        </w:rPr>
        <w:tab/>
      </w:r>
    </w:p>
    <w:p w:rsidR="000873E7" w:rsidRPr="004F52CA" w:rsidRDefault="004F52CA" w:rsidP="004F52CA">
      <w:pPr>
        <w:spacing w:line="360" w:lineRule="auto"/>
        <w:jc w:val="center"/>
        <w:rPr>
          <w:rFonts w:ascii="Tahoma" w:hAnsi="Tahoma" w:cs="Tahoma"/>
          <w:b/>
          <w:sz w:val="36"/>
          <w:szCs w:val="36"/>
          <w:u w:val="single"/>
        </w:rPr>
      </w:pPr>
      <w:r>
        <w:rPr>
          <w:rFonts w:ascii="Tahoma" w:hAnsi="Tahoma" w:cs="Tahoma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34950</wp:posOffset>
            </wp:positionV>
            <wp:extent cx="1062355" cy="1061720"/>
            <wp:effectExtent l="19050" t="0" r="4445" b="0"/>
            <wp:wrapTight wrapText="bothSides">
              <wp:wrapPolygon edited="0">
                <wp:start x="-387" y="0"/>
                <wp:lineTo x="-387" y="21316"/>
                <wp:lineTo x="21690" y="21316"/>
                <wp:lineTo x="21690" y="0"/>
                <wp:lineTo x="-387" y="0"/>
              </wp:wrapPolygon>
            </wp:wrapTight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3E7" w:rsidRPr="004F52CA">
        <w:rPr>
          <w:rFonts w:ascii="Tahoma" w:hAnsi="Tahoma" w:cs="Tahoma"/>
          <w:b/>
          <w:sz w:val="36"/>
          <w:szCs w:val="36"/>
          <w:u w:val="single"/>
        </w:rPr>
        <w:t>ΑΝΑΚΟΙΝΩΣΗ</w:t>
      </w:r>
    </w:p>
    <w:p w:rsidR="000873E7" w:rsidRPr="004F52CA" w:rsidRDefault="000873E7" w:rsidP="004F52CA">
      <w:pPr>
        <w:tabs>
          <w:tab w:val="left" w:pos="2977"/>
        </w:tabs>
        <w:spacing w:before="240" w:line="360" w:lineRule="auto"/>
        <w:ind w:left="1440" w:right="-79"/>
        <w:jc w:val="center"/>
        <w:rPr>
          <w:rFonts w:ascii="Tahoma" w:hAnsi="Tahoma" w:cs="Tahoma"/>
          <w:b/>
          <w:u w:val="single"/>
        </w:rPr>
      </w:pPr>
      <w:r w:rsidRPr="004F52CA">
        <w:rPr>
          <w:rFonts w:ascii="Tahoma" w:hAnsi="Tahoma" w:cs="Tahoma"/>
          <w:b/>
          <w:u w:val="single"/>
        </w:rPr>
        <w:t xml:space="preserve">ΜΕΡΙΚΗ  ΤΡΟΠΟΠΟΙΗΣΗ  ΔΙΑΔΡΟΜΩΝ  </w:t>
      </w:r>
      <w:r w:rsidR="004F52CA">
        <w:rPr>
          <w:rFonts w:ascii="Tahoma" w:hAnsi="Tahoma" w:cs="Tahoma"/>
          <w:b/>
          <w:u w:val="single"/>
        </w:rPr>
        <w:t xml:space="preserve">ΛΕΩΦΟΡΕΙΑΚΩΝ ΓΡΑΜΜΩΝ 830-837  </w:t>
      </w:r>
      <w:r w:rsidRPr="004F52CA">
        <w:rPr>
          <w:rFonts w:ascii="Tahoma" w:hAnsi="Tahoma" w:cs="Tahoma"/>
          <w:b/>
          <w:u w:val="single"/>
        </w:rPr>
        <w:t xml:space="preserve">ΛΟΓΩ  ΕΚΔΗΛΩΣΕΩΝ ΕΟΡΤΑΣΜΟΥ ΤΟΥ </w:t>
      </w:r>
      <w:r w:rsidR="004F52CA">
        <w:rPr>
          <w:rFonts w:ascii="Tahoma" w:hAnsi="Tahoma" w:cs="Tahoma"/>
          <w:b/>
          <w:u w:val="single"/>
        </w:rPr>
        <w:t xml:space="preserve">                        </w:t>
      </w:r>
      <w:r w:rsidRPr="004F52CA">
        <w:rPr>
          <w:rFonts w:ascii="Tahoma" w:hAnsi="Tahoma" w:cs="Tahoma"/>
          <w:b/>
          <w:u w:val="single"/>
        </w:rPr>
        <w:t>ΙΕΡΟΥ ΝΑΟΥ ΠΡΟΦΗΤΗ  ΗΛΙΑ</w:t>
      </w:r>
    </w:p>
    <w:p w:rsidR="000873E7" w:rsidRDefault="000873E7" w:rsidP="004F52CA">
      <w:pPr>
        <w:spacing w:line="360" w:lineRule="auto"/>
        <w:ind w:left="-357"/>
        <w:jc w:val="both"/>
        <w:rPr>
          <w:rFonts w:ascii="Tahoma" w:hAnsi="Tahoma" w:cs="Tahoma"/>
        </w:rPr>
      </w:pPr>
    </w:p>
    <w:p w:rsidR="004F52CA" w:rsidRPr="004F52CA" w:rsidRDefault="004F52CA" w:rsidP="004F52CA">
      <w:pPr>
        <w:spacing w:line="360" w:lineRule="auto"/>
        <w:ind w:left="-357"/>
        <w:jc w:val="both"/>
        <w:rPr>
          <w:rFonts w:ascii="Tahoma" w:hAnsi="Tahoma" w:cs="Tahoma"/>
        </w:rPr>
      </w:pPr>
    </w:p>
    <w:p w:rsidR="000873E7" w:rsidRPr="004F52CA" w:rsidRDefault="000873E7" w:rsidP="004F52CA">
      <w:pPr>
        <w:spacing w:line="360" w:lineRule="auto"/>
        <w:jc w:val="both"/>
        <w:rPr>
          <w:rFonts w:ascii="Tahoma" w:hAnsi="Tahoma" w:cs="Tahoma"/>
          <w:b/>
        </w:rPr>
      </w:pPr>
      <w:r w:rsidRPr="004F52CA">
        <w:rPr>
          <w:rFonts w:ascii="Tahoma" w:hAnsi="Tahoma" w:cs="Tahoma"/>
        </w:rPr>
        <w:t>Προκειμένου να εξυπηρετηθεί το επιβατικό κοινό,</w:t>
      </w:r>
      <w:r w:rsidRPr="004F52CA">
        <w:rPr>
          <w:rFonts w:ascii="Tahoma" w:hAnsi="Tahoma" w:cs="Tahoma"/>
          <w:bCs/>
        </w:rPr>
        <w:t xml:space="preserve"> κατά τις ημέρες εορτασμού του Προφήτη Ηλία, από την έναρξη της βάρδιας στις </w:t>
      </w:r>
      <w:r w:rsidRPr="004F52CA">
        <w:rPr>
          <w:rFonts w:ascii="Tahoma" w:hAnsi="Tahoma" w:cs="Tahoma"/>
          <w:b/>
          <w:bCs/>
        </w:rPr>
        <w:t>19 Ιουλίου</w:t>
      </w:r>
      <w:r w:rsidR="007E71DC" w:rsidRPr="004F52CA">
        <w:rPr>
          <w:rFonts w:ascii="Tahoma" w:hAnsi="Tahoma" w:cs="Tahoma"/>
          <w:b/>
          <w:bCs/>
        </w:rPr>
        <w:t xml:space="preserve"> 202</w:t>
      </w:r>
      <w:r w:rsidR="00277A5B" w:rsidRPr="004F52CA">
        <w:rPr>
          <w:rFonts w:ascii="Tahoma" w:hAnsi="Tahoma" w:cs="Tahoma"/>
          <w:b/>
          <w:bCs/>
        </w:rPr>
        <w:t>3</w:t>
      </w:r>
      <w:r w:rsidRPr="004F52CA">
        <w:rPr>
          <w:rFonts w:ascii="Tahoma" w:hAnsi="Tahoma" w:cs="Tahoma"/>
          <w:bCs/>
        </w:rPr>
        <w:t xml:space="preserve"> έως τη λήξη της βάρδιας στις </w:t>
      </w:r>
      <w:r w:rsidRPr="004F52CA">
        <w:rPr>
          <w:rFonts w:ascii="Tahoma" w:hAnsi="Tahoma" w:cs="Tahoma"/>
          <w:b/>
          <w:bCs/>
        </w:rPr>
        <w:t>20 Ιουλίου 202</w:t>
      </w:r>
      <w:r w:rsidR="00277A5B" w:rsidRPr="004F52CA">
        <w:rPr>
          <w:rFonts w:ascii="Tahoma" w:hAnsi="Tahoma" w:cs="Tahoma"/>
          <w:b/>
          <w:bCs/>
        </w:rPr>
        <w:t>3</w:t>
      </w:r>
      <w:r w:rsidRPr="004F52CA">
        <w:rPr>
          <w:rFonts w:ascii="Tahoma" w:hAnsi="Tahoma" w:cs="Tahoma"/>
          <w:bCs/>
        </w:rPr>
        <w:t xml:space="preserve">,  θα τροποποιηθούν  μερικώς οι διαδρομές  των </w:t>
      </w:r>
      <w:r w:rsidRPr="004F52CA">
        <w:rPr>
          <w:rFonts w:ascii="Tahoma" w:hAnsi="Tahoma" w:cs="Tahoma"/>
          <w:b/>
          <w:bCs/>
        </w:rPr>
        <w:t xml:space="preserve"> </w:t>
      </w:r>
      <w:r w:rsidRPr="004F52CA">
        <w:rPr>
          <w:rFonts w:ascii="Tahoma" w:hAnsi="Tahoma" w:cs="Tahoma"/>
          <w:b/>
        </w:rPr>
        <w:t xml:space="preserve">λεωφορειακών  γραμμών </w:t>
      </w:r>
      <w:r w:rsidRPr="004F52CA">
        <w:rPr>
          <w:rFonts w:ascii="Tahoma" w:hAnsi="Tahoma" w:cs="Tahoma"/>
          <w:b/>
          <w:bCs/>
        </w:rPr>
        <w:t>830 (Αγία Βαρβάρα - Πειραιάς)</w:t>
      </w:r>
      <w:r w:rsidRPr="004F52CA">
        <w:rPr>
          <w:rFonts w:ascii="Tahoma" w:hAnsi="Tahoma" w:cs="Tahoma"/>
          <w:bCs/>
        </w:rPr>
        <w:t xml:space="preserve"> και </w:t>
      </w:r>
      <w:r w:rsidRPr="004F52CA">
        <w:rPr>
          <w:rFonts w:ascii="Tahoma" w:hAnsi="Tahoma" w:cs="Tahoma"/>
          <w:b/>
          <w:bCs/>
        </w:rPr>
        <w:t>837 (Αγία Βαρβάρα –Σ</w:t>
      </w:r>
      <w:r w:rsidR="007E71DC" w:rsidRPr="004F52CA">
        <w:rPr>
          <w:rFonts w:ascii="Tahoma" w:hAnsi="Tahoma" w:cs="Tahoma"/>
          <w:b/>
          <w:bCs/>
        </w:rPr>
        <w:t>τ</w:t>
      </w:r>
      <w:r w:rsidRPr="004F52CA">
        <w:rPr>
          <w:rFonts w:ascii="Tahoma" w:hAnsi="Tahoma" w:cs="Tahoma"/>
          <w:b/>
          <w:bCs/>
        </w:rPr>
        <w:t>. Μ</w:t>
      </w:r>
      <w:r w:rsidR="007E71DC" w:rsidRPr="004F52CA">
        <w:rPr>
          <w:rFonts w:ascii="Tahoma" w:hAnsi="Tahoma" w:cs="Tahoma"/>
          <w:b/>
          <w:bCs/>
        </w:rPr>
        <w:t xml:space="preserve">ετρό </w:t>
      </w:r>
      <w:r w:rsidRPr="004F52CA">
        <w:rPr>
          <w:rFonts w:ascii="Tahoma" w:hAnsi="Tahoma" w:cs="Tahoma"/>
          <w:b/>
          <w:bCs/>
        </w:rPr>
        <w:t>Α</w:t>
      </w:r>
      <w:r w:rsidR="007E71DC" w:rsidRPr="004F52CA">
        <w:rPr>
          <w:rFonts w:ascii="Tahoma" w:hAnsi="Tahoma" w:cs="Tahoma"/>
          <w:b/>
          <w:bCs/>
        </w:rPr>
        <w:t xml:space="preserve">γία Βαρβάρα </w:t>
      </w:r>
      <w:r w:rsidRPr="004F52CA">
        <w:rPr>
          <w:rFonts w:ascii="Tahoma" w:hAnsi="Tahoma" w:cs="Tahoma"/>
          <w:b/>
          <w:bCs/>
        </w:rPr>
        <w:t>- Σ</w:t>
      </w:r>
      <w:r w:rsidR="007E71DC" w:rsidRPr="004F52CA">
        <w:rPr>
          <w:rFonts w:ascii="Tahoma" w:hAnsi="Tahoma" w:cs="Tahoma"/>
          <w:b/>
          <w:bCs/>
        </w:rPr>
        <w:t>τ</w:t>
      </w:r>
      <w:r w:rsidRPr="004F52CA">
        <w:rPr>
          <w:rFonts w:ascii="Tahoma" w:hAnsi="Tahoma" w:cs="Tahoma"/>
          <w:b/>
          <w:bCs/>
        </w:rPr>
        <w:t>. Μ</w:t>
      </w:r>
      <w:r w:rsidR="007E71DC" w:rsidRPr="004F52CA">
        <w:rPr>
          <w:rFonts w:ascii="Tahoma" w:hAnsi="Tahoma" w:cs="Tahoma"/>
          <w:b/>
          <w:bCs/>
        </w:rPr>
        <w:t xml:space="preserve">ετρό </w:t>
      </w:r>
      <w:r w:rsidRPr="004F52CA">
        <w:rPr>
          <w:rFonts w:ascii="Tahoma" w:hAnsi="Tahoma" w:cs="Tahoma"/>
          <w:b/>
          <w:bCs/>
        </w:rPr>
        <w:t>Α</w:t>
      </w:r>
      <w:r w:rsidR="007E71DC" w:rsidRPr="004F52CA">
        <w:rPr>
          <w:rFonts w:ascii="Tahoma" w:hAnsi="Tahoma" w:cs="Tahoma"/>
          <w:b/>
          <w:bCs/>
        </w:rPr>
        <w:t xml:space="preserve">γία </w:t>
      </w:r>
      <w:r w:rsidRPr="004F52CA">
        <w:rPr>
          <w:rFonts w:ascii="Tahoma" w:hAnsi="Tahoma" w:cs="Tahoma"/>
          <w:b/>
          <w:bCs/>
        </w:rPr>
        <w:t>Μ</w:t>
      </w:r>
      <w:r w:rsidR="007E71DC" w:rsidRPr="004F52CA">
        <w:rPr>
          <w:rFonts w:ascii="Tahoma" w:hAnsi="Tahoma" w:cs="Tahoma"/>
          <w:b/>
          <w:bCs/>
        </w:rPr>
        <w:t>αρίνα</w:t>
      </w:r>
      <w:r w:rsidRPr="004F52CA">
        <w:rPr>
          <w:rFonts w:ascii="Tahoma" w:hAnsi="Tahoma" w:cs="Tahoma"/>
          <w:b/>
          <w:bCs/>
        </w:rPr>
        <w:t>)</w:t>
      </w:r>
    </w:p>
    <w:p w:rsidR="004F52CA" w:rsidRDefault="004F52CA" w:rsidP="004F52CA">
      <w:pPr>
        <w:pStyle w:val="20"/>
        <w:spacing w:before="120" w:after="0" w:line="360" w:lineRule="auto"/>
        <w:ind w:left="-357"/>
        <w:jc w:val="center"/>
        <w:rPr>
          <w:rFonts w:ascii="Tahoma" w:hAnsi="Tahoma" w:cs="Tahoma"/>
        </w:rPr>
      </w:pPr>
    </w:p>
    <w:p w:rsidR="000873E7" w:rsidRDefault="000873E7" w:rsidP="004F52CA">
      <w:pPr>
        <w:pStyle w:val="20"/>
        <w:spacing w:before="120" w:after="0" w:line="360" w:lineRule="auto"/>
        <w:ind w:left="-357"/>
        <w:jc w:val="center"/>
        <w:rPr>
          <w:rFonts w:ascii="Tahoma" w:hAnsi="Tahoma" w:cs="Tahoma"/>
        </w:rPr>
      </w:pPr>
      <w:r w:rsidRPr="004F52CA">
        <w:rPr>
          <w:rFonts w:ascii="Tahoma" w:hAnsi="Tahoma" w:cs="Tahoma"/>
        </w:rPr>
        <w:t>Συγκεκριμένα θα γίνουν οι παρακάτω αλλαγές :</w:t>
      </w:r>
    </w:p>
    <w:p w:rsidR="004F52CA" w:rsidRPr="004F52CA" w:rsidRDefault="004F52CA" w:rsidP="004F52CA">
      <w:pPr>
        <w:pStyle w:val="20"/>
        <w:spacing w:before="120" w:after="0" w:line="360" w:lineRule="auto"/>
        <w:ind w:left="-357"/>
        <w:jc w:val="center"/>
        <w:rPr>
          <w:rFonts w:ascii="Tahoma" w:hAnsi="Tahoma" w:cs="Tahoma"/>
        </w:rPr>
      </w:pPr>
    </w:p>
    <w:p w:rsidR="000873E7" w:rsidRPr="004F52CA" w:rsidRDefault="000873E7" w:rsidP="004F52CA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right="-58" w:firstLine="0"/>
        <w:jc w:val="left"/>
        <w:rPr>
          <w:rFonts w:ascii="Tahoma" w:hAnsi="Tahoma" w:cs="Tahoma"/>
          <w:b/>
          <w:bCs/>
          <w:color w:val="auto"/>
          <w:szCs w:val="24"/>
          <w:u w:val="single"/>
        </w:rPr>
      </w:pPr>
      <w:r w:rsidRPr="004F52CA">
        <w:rPr>
          <w:rFonts w:ascii="Tahoma" w:hAnsi="Tahoma" w:cs="Tahoma"/>
          <w:b/>
          <w:bCs/>
          <w:color w:val="auto"/>
          <w:szCs w:val="24"/>
          <w:u w:val="single"/>
        </w:rPr>
        <w:t>Διαδρομή 830 από Πειραιά  προς  Τέρμα (Κάτω Αγία Βαρβάρα οδός Νέστου)</w:t>
      </w:r>
    </w:p>
    <w:p w:rsidR="000873E7" w:rsidRPr="004F52CA" w:rsidRDefault="000873E7" w:rsidP="004F52CA">
      <w:pPr>
        <w:spacing w:line="360" w:lineRule="auto"/>
        <w:ind w:right="26"/>
        <w:jc w:val="both"/>
        <w:rPr>
          <w:rFonts w:ascii="Tahoma" w:hAnsi="Tahoma" w:cs="Tahoma"/>
        </w:rPr>
      </w:pPr>
      <w:r w:rsidRPr="004F52CA">
        <w:rPr>
          <w:rFonts w:ascii="Tahoma" w:hAnsi="Tahoma" w:cs="Tahoma"/>
        </w:rPr>
        <w:t xml:space="preserve">Από Πειραιά έως </w:t>
      </w:r>
      <w:proofErr w:type="spellStart"/>
      <w:r w:rsidRPr="004F52CA">
        <w:rPr>
          <w:rFonts w:ascii="Tahoma" w:hAnsi="Tahoma" w:cs="Tahoma"/>
        </w:rPr>
        <w:t>Μεγ</w:t>
      </w:r>
      <w:proofErr w:type="spellEnd"/>
      <w:r w:rsidRPr="004F52CA">
        <w:rPr>
          <w:rFonts w:ascii="Tahoma" w:hAnsi="Tahoma" w:cs="Tahoma"/>
        </w:rPr>
        <w:t xml:space="preserve">. Αλεξάνδρου κανονικά. Από  </w:t>
      </w:r>
      <w:proofErr w:type="spellStart"/>
      <w:r w:rsidRPr="004F52CA">
        <w:rPr>
          <w:rFonts w:ascii="Tahoma" w:hAnsi="Tahoma" w:cs="Tahoma"/>
        </w:rPr>
        <w:t>Μεγ</w:t>
      </w:r>
      <w:proofErr w:type="spellEnd"/>
      <w:r w:rsidRPr="004F52CA">
        <w:rPr>
          <w:rFonts w:ascii="Tahoma" w:hAnsi="Tahoma" w:cs="Tahoma"/>
        </w:rPr>
        <w:t>. Αλεξάνδρου - δεξιά Στ. Σαράφη - αριστερά Δεληγιάννη -  αριστερά Π.Π. Γερμανού - δεξιά Υψηλάντου - αριστερά Ζ. Πηγής - αριστερά Μεσολογγίου - αριστερά Κρήτης -  δεξιά</w:t>
      </w:r>
      <w:r w:rsidR="00324944" w:rsidRPr="004F52CA">
        <w:rPr>
          <w:rFonts w:ascii="Tahoma" w:hAnsi="Tahoma" w:cs="Tahoma"/>
        </w:rPr>
        <w:t xml:space="preserve"> </w:t>
      </w:r>
      <w:r w:rsidRPr="004F52CA">
        <w:rPr>
          <w:rFonts w:ascii="Tahoma" w:hAnsi="Tahoma" w:cs="Tahoma"/>
        </w:rPr>
        <w:t xml:space="preserve">Π.Π. Γερμανού - </w:t>
      </w:r>
      <w:r w:rsidR="00324944" w:rsidRPr="004F52CA">
        <w:rPr>
          <w:rFonts w:ascii="Tahoma" w:hAnsi="Tahoma" w:cs="Tahoma"/>
        </w:rPr>
        <w:t>αριστερά</w:t>
      </w:r>
      <w:r w:rsidRPr="004F52CA">
        <w:rPr>
          <w:rFonts w:ascii="Tahoma" w:hAnsi="Tahoma" w:cs="Tahoma"/>
        </w:rPr>
        <w:t xml:space="preserve"> Στ. Σαράφη - δεξιά Λυκούργου - αριστερά Ελ. Βενιζέλου -  </w:t>
      </w:r>
      <w:r w:rsidR="004F52CA">
        <w:rPr>
          <w:rFonts w:ascii="Tahoma" w:hAnsi="Tahoma" w:cs="Tahoma"/>
        </w:rPr>
        <w:t xml:space="preserve">συνέχεια κανονικά έως το ΤΕΡΜΑ </w:t>
      </w:r>
      <w:r w:rsidRPr="004F52CA">
        <w:rPr>
          <w:rFonts w:ascii="Tahoma" w:hAnsi="Tahoma" w:cs="Tahoma"/>
        </w:rPr>
        <w:t xml:space="preserve"> </w:t>
      </w:r>
    </w:p>
    <w:p w:rsidR="000873E7" w:rsidRPr="004F52CA" w:rsidRDefault="000873E7" w:rsidP="004F52CA">
      <w:pPr>
        <w:spacing w:line="360" w:lineRule="auto"/>
        <w:ind w:right="-483"/>
        <w:jc w:val="both"/>
        <w:rPr>
          <w:rFonts w:ascii="Tahoma" w:hAnsi="Tahoma" w:cs="Tahoma"/>
        </w:rPr>
      </w:pPr>
    </w:p>
    <w:p w:rsidR="000873E7" w:rsidRPr="004F52CA" w:rsidRDefault="000873E7" w:rsidP="004F52CA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right="-483" w:firstLine="0"/>
        <w:jc w:val="left"/>
        <w:rPr>
          <w:rFonts w:ascii="Tahoma" w:hAnsi="Tahoma" w:cs="Tahoma"/>
          <w:b/>
          <w:bCs/>
          <w:color w:val="auto"/>
          <w:szCs w:val="24"/>
          <w:u w:val="single"/>
        </w:rPr>
      </w:pPr>
      <w:r w:rsidRPr="004F52CA">
        <w:rPr>
          <w:rFonts w:ascii="Tahoma" w:hAnsi="Tahoma" w:cs="Tahoma"/>
          <w:b/>
          <w:bCs/>
          <w:color w:val="auto"/>
          <w:szCs w:val="24"/>
        </w:rPr>
        <w:t xml:space="preserve">    </w:t>
      </w:r>
      <w:r w:rsidRPr="004F52CA">
        <w:rPr>
          <w:rFonts w:ascii="Tahoma" w:hAnsi="Tahoma" w:cs="Tahoma"/>
          <w:b/>
          <w:bCs/>
          <w:color w:val="auto"/>
          <w:szCs w:val="24"/>
          <w:u w:val="single"/>
        </w:rPr>
        <w:t>Διαδρομή 837 από Σ</w:t>
      </w:r>
      <w:r w:rsidR="007E71DC" w:rsidRPr="004F52CA">
        <w:rPr>
          <w:rFonts w:ascii="Tahoma" w:hAnsi="Tahoma" w:cs="Tahoma"/>
          <w:b/>
          <w:bCs/>
          <w:color w:val="auto"/>
          <w:szCs w:val="24"/>
          <w:u w:val="single"/>
        </w:rPr>
        <w:t xml:space="preserve">ταθμό </w:t>
      </w:r>
      <w:r w:rsidRPr="004F52CA">
        <w:rPr>
          <w:rFonts w:ascii="Tahoma" w:hAnsi="Tahoma" w:cs="Tahoma"/>
          <w:b/>
          <w:bCs/>
          <w:color w:val="auto"/>
          <w:szCs w:val="24"/>
          <w:u w:val="single"/>
        </w:rPr>
        <w:t>Μ</w:t>
      </w:r>
      <w:r w:rsidR="007E71DC" w:rsidRPr="004F52CA">
        <w:rPr>
          <w:rFonts w:ascii="Tahoma" w:hAnsi="Tahoma" w:cs="Tahoma"/>
          <w:b/>
          <w:bCs/>
          <w:color w:val="auto"/>
          <w:szCs w:val="24"/>
          <w:u w:val="single"/>
        </w:rPr>
        <w:t xml:space="preserve">ετρό </w:t>
      </w:r>
      <w:r w:rsidRPr="004F52CA">
        <w:rPr>
          <w:rFonts w:ascii="Tahoma" w:hAnsi="Tahoma" w:cs="Tahoma"/>
          <w:b/>
          <w:bCs/>
          <w:color w:val="auto"/>
          <w:szCs w:val="24"/>
          <w:u w:val="single"/>
        </w:rPr>
        <w:t>Α</w:t>
      </w:r>
      <w:r w:rsidR="007E71DC" w:rsidRPr="004F52CA">
        <w:rPr>
          <w:rFonts w:ascii="Tahoma" w:hAnsi="Tahoma" w:cs="Tahoma"/>
          <w:b/>
          <w:bCs/>
          <w:color w:val="auto"/>
          <w:szCs w:val="24"/>
          <w:u w:val="single"/>
        </w:rPr>
        <w:t xml:space="preserve">γία Βαρβάρα </w:t>
      </w:r>
      <w:r w:rsidRPr="004F52CA">
        <w:rPr>
          <w:rFonts w:ascii="Tahoma" w:hAnsi="Tahoma" w:cs="Tahoma"/>
          <w:b/>
          <w:bCs/>
          <w:color w:val="auto"/>
          <w:szCs w:val="24"/>
          <w:u w:val="single"/>
        </w:rPr>
        <w:t>προς  Τέρμα (</w:t>
      </w:r>
      <w:proofErr w:type="spellStart"/>
      <w:r w:rsidRPr="004F52CA">
        <w:rPr>
          <w:rFonts w:ascii="Tahoma" w:hAnsi="Tahoma" w:cs="Tahoma"/>
          <w:b/>
          <w:bCs/>
          <w:color w:val="auto"/>
          <w:szCs w:val="24"/>
          <w:u w:val="single"/>
        </w:rPr>
        <w:t>Πρ</w:t>
      </w:r>
      <w:proofErr w:type="spellEnd"/>
      <w:r w:rsidRPr="004F52CA">
        <w:rPr>
          <w:rFonts w:ascii="Tahoma" w:hAnsi="Tahoma" w:cs="Tahoma"/>
          <w:b/>
          <w:bCs/>
          <w:color w:val="auto"/>
          <w:szCs w:val="24"/>
          <w:u w:val="single"/>
        </w:rPr>
        <w:t xml:space="preserve">. Ηλίας)                  </w:t>
      </w:r>
    </w:p>
    <w:p w:rsidR="000873E7" w:rsidRPr="004F52CA" w:rsidRDefault="000873E7" w:rsidP="00E67F69">
      <w:pPr>
        <w:pStyle w:val="a3"/>
        <w:tabs>
          <w:tab w:val="left" w:pos="142"/>
        </w:tabs>
        <w:spacing w:line="360" w:lineRule="auto"/>
        <w:ind w:right="-115" w:firstLine="0"/>
        <w:jc w:val="left"/>
        <w:rPr>
          <w:rFonts w:ascii="Tahoma" w:hAnsi="Tahoma" w:cs="Tahoma"/>
          <w:b/>
          <w:bCs/>
          <w:color w:val="auto"/>
          <w:szCs w:val="24"/>
          <w:u w:val="single"/>
        </w:rPr>
      </w:pPr>
      <w:r w:rsidRPr="004F52CA">
        <w:rPr>
          <w:rFonts w:ascii="Tahoma" w:hAnsi="Tahoma" w:cs="Tahoma"/>
          <w:bCs/>
          <w:color w:val="auto"/>
          <w:szCs w:val="24"/>
        </w:rPr>
        <w:t>Έως Στ. Σαράφη κανονικά, από Στ. Σαράφη - αριστερά Δεληγιάννη - αριστερά Π. Π. Γερμανού  - ΤΕΡΜΑ.</w:t>
      </w:r>
    </w:p>
    <w:p w:rsidR="000873E7" w:rsidRPr="004F52CA" w:rsidRDefault="000873E7" w:rsidP="004F52CA">
      <w:pPr>
        <w:pStyle w:val="a3"/>
        <w:spacing w:line="360" w:lineRule="auto"/>
        <w:ind w:hanging="360"/>
        <w:jc w:val="center"/>
        <w:rPr>
          <w:rFonts w:ascii="Tahoma" w:hAnsi="Tahoma" w:cs="Tahoma"/>
          <w:b/>
          <w:bCs/>
          <w:color w:val="auto"/>
          <w:szCs w:val="24"/>
        </w:rPr>
      </w:pPr>
    </w:p>
    <w:p w:rsidR="000873E7" w:rsidRPr="004F52CA" w:rsidRDefault="000873E7" w:rsidP="004F52CA">
      <w:pPr>
        <w:pStyle w:val="a3"/>
        <w:spacing w:line="360" w:lineRule="auto"/>
        <w:rPr>
          <w:rFonts w:ascii="Tahoma" w:hAnsi="Tahoma" w:cs="Tahoma"/>
          <w:color w:val="auto"/>
          <w:szCs w:val="24"/>
        </w:rPr>
      </w:pPr>
      <w:r w:rsidRPr="004F52CA">
        <w:rPr>
          <w:rFonts w:ascii="Tahoma" w:hAnsi="Tahoma" w:cs="Tahoma"/>
          <w:noProof/>
          <w:color w:val="auto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2" type="#_x0000_t202" style="position:absolute;left:0;text-align:left;margin-left:252pt;margin-top:2.35pt;width:198pt;height:79.3pt;z-index:251657728" filled="f" stroked="f">
            <v:textbox style="mso-next-textbox:#_x0000_s1452">
              <w:txbxContent>
                <w:p w:rsidR="00335130" w:rsidRPr="004F52CA" w:rsidRDefault="00335130" w:rsidP="000873E7">
                  <w:pPr>
                    <w:pStyle w:val="2"/>
                    <w:rPr>
                      <w:rFonts w:ascii="Tahoma" w:hAnsi="Tahoma" w:cs="Tahoma"/>
                      <w:bCs/>
                      <w:szCs w:val="24"/>
                      <w:u w:val="single"/>
                    </w:rPr>
                  </w:pPr>
                  <w:r w:rsidRPr="004F52CA">
                    <w:rPr>
                      <w:rFonts w:ascii="Tahoma" w:hAnsi="Tahoma" w:cs="Tahoma"/>
                      <w:bCs/>
                      <w:szCs w:val="24"/>
                      <w:u w:val="single"/>
                    </w:rPr>
                    <w:t>Ο ΔΗΜΑΡΧΟΣ</w:t>
                  </w:r>
                </w:p>
                <w:p w:rsidR="00335130" w:rsidRPr="004F52CA" w:rsidRDefault="00335130" w:rsidP="000873E7">
                  <w:pPr>
                    <w:jc w:val="center"/>
                    <w:rPr>
                      <w:rFonts w:ascii="Tahoma" w:hAnsi="Tahoma" w:cs="Tahoma"/>
                      <w:b/>
                      <w:bCs/>
                      <w:u w:val="single"/>
                    </w:rPr>
                  </w:pPr>
                </w:p>
                <w:p w:rsidR="00335130" w:rsidRPr="004F52CA" w:rsidRDefault="00335130" w:rsidP="000873E7">
                  <w:pPr>
                    <w:jc w:val="center"/>
                    <w:rPr>
                      <w:rFonts w:ascii="Tahoma" w:hAnsi="Tahoma" w:cs="Tahoma"/>
                      <w:b/>
                      <w:bCs/>
                      <w:u w:val="single"/>
                    </w:rPr>
                  </w:pPr>
                </w:p>
                <w:p w:rsidR="00335130" w:rsidRPr="004F52CA" w:rsidRDefault="00335130" w:rsidP="000873E7">
                  <w:pPr>
                    <w:pStyle w:val="2"/>
                    <w:rPr>
                      <w:rFonts w:ascii="Tahoma" w:hAnsi="Tahoma" w:cs="Tahoma"/>
                      <w:bCs/>
                      <w:szCs w:val="24"/>
                      <w:u w:val="single"/>
                    </w:rPr>
                  </w:pPr>
                  <w:r w:rsidRPr="004F52CA">
                    <w:rPr>
                      <w:rFonts w:ascii="Tahoma" w:hAnsi="Tahoma" w:cs="Tahoma"/>
                      <w:bCs/>
                      <w:szCs w:val="24"/>
                      <w:u w:val="single"/>
                    </w:rPr>
                    <w:t>ΛΑΜΠΡΟΣ ΣΠ. ΜΙΧΟΣ</w:t>
                  </w:r>
                </w:p>
                <w:p w:rsidR="00335130" w:rsidRPr="004F52CA" w:rsidRDefault="00335130" w:rsidP="000873E7">
                  <w:pPr>
                    <w:jc w:val="center"/>
                    <w:rPr>
                      <w:rFonts w:ascii="Tahoma" w:hAnsi="Tahoma" w:cs="Tahoma"/>
                      <w:b/>
                      <w:bCs/>
                      <w:u w:val="single"/>
                    </w:rPr>
                  </w:pPr>
                </w:p>
                <w:p w:rsidR="00335130" w:rsidRPr="00CB7457" w:rsidRDefault="00335130" w:rsidP="000873E7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335130" w:rsidRPr="00CB7457" w:rsidRDefault="00335130" w:rsidP="000873E7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335130" w:rsidRPr="00CB7457" w:rsidRDefault="00335130" w:rsidP="000873E7">
                  <w:pPr>
                    <w:pStyle w:val="2"/>
                    <w:rPr>
                      <w:rFonts w:ascii="Arial" w:hAnsi="Arial" w:cs="Arial"/>
                      <w:b w:val="0"/>
                      <w:bCs/>
                      <w:sz w:val="22"/>
                    </w:rPr>
                  </w:pPr>
                </w:p>
                <w:p w:rsidR="00335130" w:rsidRPr="00CB7457" w:rsidRDefault="00335130" w:rsidP="000873E7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:rsidR="000873E7" w:rsidRPr="004F52CA" w:rsidRDefault="000873E7" w:rsidP="004F52CA">
      <w:pPr>
        <w:spacing w:line="360" w:lineRule="auto"/>
        <w:rPr>
          <w:rFonts w:ascii="Tahoma" w:hAnsi="Tahoma" w:cs="Tahoma"/>
        </w:rPr>
      </w:pPr>
    </w:p>
    <w:p w:rsidR="00A743A7" w:rsidRPr="004F52CA" w:rsidRDefault="000873E7" w:rsidP="004F52CA">
      <w:pPr>
        <w:spacing w:line="360" w:lineRule="auto"/>
        <w:rPr>
          <w:rFonts w:ascii="Tahoma" w:hAnsi="Tahoma" w:cs="Tahoma"/>
        </w:rPr>
      </w:pPr>
      <w:r w:rsidRPr="004F52CA">
        <w:rPr>
          <w:rFonts w:ascii="Tahoma" w:hAnsi="Tahoma" w:cs="Tahoma"/>
        </w:rPr>
        <w:t xml:space="preserve"> </w:t>
      </w:r>
    </w:p>
    <w:sectPr w:rsidR="00A743A7" w:rsidRPr="004F52CA" w:rsidSect="00AF2A35">
      <w:pgSz w:w="11906" w:h="16838"/>
      <w:pgMar w:top="426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130" w:rsidRDefault="00335130">
      <w:r>
        <w:separator/>
      </w:r>
    </w:p>
  </w:endnote>
  <w:endnote w:type="continuationSeparator" w:id="0">
    <w:p w:rsidR="00335130" w:rsidRDefault="00335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130" w:rsidRDefault="00335130">
      <w:r>
        <w:separator/>
      </w:r>
    </w:p>
  </w:footnote>
  <w:footnote w:type="continuationSeparator" w:id="0">
    <w:p w:rsidR="00335130" w:rsidRDefault="00335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5CA"/>
    <w:multiLevelType w:val="hybridMultilevel"/>
    <w:tmpl w:val="312248FA"/>
    <w:lvl w:ilvl="0" w:tplc="0408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">
    <w:nsid w:val="0F207291"/>
    <w:multiLevelType w:val="hybridMultilevel"/>
    <w:tmpl w:val="19D0B74A"/>
    <w:lvl w:ilvl="0" w:tplc="27D2E8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57A7F"/>
    <w:multiLevelType w:val="hybridMultilevel"/>
    <w:tmpl w:val="7082C0D6"/>
    <w:lvl w:ilvl="0" w:tplc="6624F534">
      <w:numFmt w:val="bullet"/>
      <w:lvlText w:val="-"/>
      <w:lvlJc w:val="left"/>
      <w:pPr>
        <w:ind w:left="-360" w:hanging="360"/>
      </w:pPr>
      <w:rPr>
        <w:rFonts w:ascii="Tahoma" w:eastAsia="Times New Roman" w:hAnsi="Tahoma" w:cs="Tahoma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B57869"/>
    <w:multiLevelType w:val="hybridMultilevel"/>
    <w:tmpl w:val="48BCAB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25A62"/>
    <w:multiLevelType w:val="hybridMultilevel"/>
    <w:tmpl w:val="A518023A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14372"/>
    <w:multiLevelType w:val="hybridMultilevel"/>
    <w:tmpl w:val="DE109708"/>
    <w:lvl w:ilvl="0" w:tplc="9044FDB0">
      <w:start w:val="16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BB17E7E"/>
    <w:multiLevelType w:val="hybridMultilevel"/>
    <w:tmpl w:val="0EB0C334"/>
    <w:lvl w:ilvl="0" w:tplc="0408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>
    <w:nsid w:val="22222B8A"/>
    <w:multiLevelType w:val="hybridMultilevel"/>
    <w:tmpl w:val="F51E27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1149B"/>
    <w:multiLevelType w:val="hybridMultilevel"/>
    <w:tmpl w:val="B81800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6498A"/>
    <w:multiLevelType w:val="hybridMultilevel"/>
    <w:tmpl w:val="F8928B82"/>
    <w:lvl w:ilvl="0" w:tplc="040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6F4136"/>
    <w:multiLevelType w:val="hybridMultilevel"/>
    <w:tmpl w:val="B81800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51370D"/>
    <w:multiLevelType w:val="hybridMultilevel"/>
    <w:tmpl w:val="365CB734"/>
    <w:lvl w:ilvl="0" w:tplc="040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621517"/>
    <w:multiLevelType w:val="hybridMultilevel"/>
    <w:tmpl w:val="7C821AA6"/>
    <w:lvl w:ilvl="0" w:tplc="D04EDB0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138533E"/>
    <w:multiLevelType w:val="hybridMultilevel"/>
    <w:tmpl w:val="9D8EDD5A"/>
    <w:lvl w:ilvl="0" w:tplc="7026D020">
      <w:start w:val="1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4A12902"/>
    <w:multiLevelType w:val="hybridMultilevel"/>
    <w:tmpl w:val="F47AB04A"/>
    <w:lvl w:ilvl="0" w:tplc="0408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5">
    <w:nsid w:val="4CDC53C9"/>
    <w:multiLevelType w:val="hybridMultilevel"/>
    <w:tmpl w:val="868C282A"/>
    <w:lvl w:ilvl="0" w:tplc="86F87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CF53BB"/>
    <w:multiLevelType w:val="hybridMultilevel"/>
    <w:tmpl w:val="F898A2B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6070364"/>
    <w:multiLevelType w:val="hybridMultilevel"/>
    <w:tmpl w:val="6584E0CE"/>
    <w:lvl w:ilvl="0" w:tplc="0408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58DC47D5"/>
    <w:multiLevelType w:val="hybridMultilevel"/>
    <w:tmpl w:val="1CB4AEE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1A67DA"/>
    <w:multiLevelType w:val="hybridMultilevel"/>
    <w:tmpl w:val="7EBED4AE"/>
    <w:lvl w:ilvl="0" w:tplc="C0B8EB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D3F79C3"/>
    <w:multiLevelType w:val="hybridMultilevel"/>
    <w:tmpl w:val="02A60940"/>
    <w:lvl w:ilvl="0" w:tplc="0408000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21">
    <w:nsid w:val="5F4A6345"/>
    <w:multiLevelType w:val="hybridMultilevel"/>
    <w:tmpl w:val="EED2B7C0"/>
    <w:lvl w:ilvl="0" w:tplc="890E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5561FB"/>
    <w:multiLevelType w:val="hybridMultilevel"/>
    <w:tmpl w:val="DFC2D5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035DF8"/>
    <w:multiLevelType w:val="hybridMultilevel"/>
    <w:tmpl w:val="2E1A0C40"/>
    <w:lvl w:ilvl="0" w:tplc="3F9EFFF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36B5292"/>
    <w:multiLevelType w:val="hybridMultilevel"/>
    <w:tmpl w:val="D77E9D74"/>
    <w:lvl w:ilvl="0" w:tplc="C0B8EB1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6B223913"/>
    <w:multiLevelType w:val="hybridMultilevel"/>
    <w:tmpl w:val="BF387DF4"/>
    <w:lvl w:ilvl="0" w:tplc="04080019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26">
    <w:nsid w:val="75FD33A6"/>
    <w:multiLevelType w:val="hybridMultilevel"/>
    <w:tmpl w:val="F918C5A2"/>
    <w:lvl w:ilvl="0" w:tplc="6624F534">
      <w:numFmt w:val="bullet"/>
      <w:lvlText w:val="-"/>
      <w:lvlJc w:val="left"/>
      <w:pPr>
        <w:ind w:left="0" w:hanging="360"/>
      </w:pPr>
      <w:rPr>
        <w:rFonts w:ascii="Tahoma" w:eastAsia="Times New Roman" w:hAnsi="Tahoma" w:cs="Tahoma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79BB4A3A"/>
    <w:multiLevelType w:val="hybridMultilevel"/>
    <w:tmpl w:val="C56AF912"/>
    <w:lvl w:ilvl="0" w:tplc="0408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ED2792"/>
    <w:multiLevelType w:val="hybridMultilevel"/>
    <w:tmpl w:val="84FC18E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B94314E"/>
    <w:multiLevelType w:val="hybridMultilevel"/>
    <w:tmpl w:val="7A06A36C"/>
    <w:lvl w:ilvl="0" w:tplc="0408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23"/>
  </w:num>
  <w:num w:numId="5">
    <w:abstractNumId w:val="12"/>
  </w:num>
  <w:num w:numId="6">
    <w:abstractNumId w:val="16"/>
  </w:num>
  <w:num w:numId="7">
    <w:abstractNumId w:val="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7"/>
  </w:num>
  <w:num w:numId="13">
    <w:abstractNumId w:val="17"/>
  </w:num>
  <w:num w:numId="14">
    <w:abstractNumId w:val="19"/>
  </w:num>
  <w:num w:numId="15">
    <w:abstractNumId w:val="24"/>
  </w:num>
  <w:num w:numId="16">
    <w:abstractNumId w:val="25"/>
  </w:num>
  <w:num w:numId="17">
    <w:abstractNumId w:val="9"/>
  </w:num>
  <w:num w:numId="18">
    <w:abstractNumId w:val="11"/>
  </w:num>
  <w:num w:numId="19">
    <w:abstractNumId w:val="22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8"/>
  </w:num>
  <w:num w:numId="23">
    <w:abstractNumId w:val="10"/>
  </w:num>
  <w:num w:numId="24">
    <w:abstractNumId w:val="20"/>
  </w:num>
  <w:num w:numId="25">
    <w:abstractNumId w:val="6"/>
  </w:num>
  <w:num w:numId="26">
    <w:abstractNumId w:val="29"/>
  </w:num>
  <w:num w:numId="27">
    <w:abstractNumId w:val="26"/>
  </w:num>
  <w:num w:numId="28">
    <w:abstractNumId w:val="2"/>
  </w:num>
  <w:num w:numId="29">
    <w:abstractNumId w:val="27"/>
  </w:num>
  <w:num w:numId="30">
    <w:abstractNumId w:val="14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E5B"/>
    <w:rsid w:val="000003F7"/>
    <w:rsid w:val="00000D97"/>
    <w:rsid w:val="00001D65"/>
    <w:rsid w:val="00003A17"/>
    <w:rsid w:val="00004BA2"/>
    <w:rsid w:val="00010660"/>
    <w:rsid w:val="00010950"/>
    <w:rsid w:val="00020730"/>
    <w:rsid w:val="000216D1"/>
    <w:rsid w:val="000217B7"/>
    <w:rsid w:val="00021E92"/>
    <w:rsid w:val="00022C99"/>
    <w:rsid w:val="00023F20"/>
    <w:rsid w:val="00025B99"/>
    <w:rsid w:val="00026662"/>
    <w:rsid w:val="00026C39"/>
    <w:rsid w:val="00031F6E"/>
    <w:rsid w:val="000330D2"/>
    <w:rsid w:val="00040B80"/>
    <w:rsid w:val="000417C6"/>
    <w:rsid w:val="00045F44"/>
    <w:rsid w:val="00053A4F"/>
    <w:rsid w:val="0005436C"/>
    <w:rsid w:val="00054F10"/>
    <w:rsid w:val="00055296"/>
    <w:rsid w:val="00055A2A"/>
    <w:rsid w:val="00055AD8"/>
    <w:rsid w:val="0006121F"/>
    <w:rsid w:val="00062373"/>
    <w:rsid w:val="000648DB"/>
    <w:rsid w:val="00074D14"/>
    <w:rsid w:val="00074EB1"/>
    <w:rsid w:val="000758B7"/>
    <w:rsid w:val="00080622"/>
    <w:rsid w:val="000873E7"/>
    <w:rsid w:val="0009061B"/>
    <w:rsid w:val="00093AAA"/>
    <w:rsid w:val="00094AD2"/>
    <w:rsid w:val="00094F77"/>
    <w:rsid w:val="000A2E1C"/>
    <w:rsid w:val="000A541E"/>
    <w:rsid w:val="000A5618"/>
    <w:rsid w:val="000A5DD0"/>
    <w:rsid w:val="000A5E46"/>
    <w:rsid w:val="000A687E"/>
    <w:rsid w:val="000B0CAB"/>
    <w:rsid w:val="000B15F6"/>
    <w:rsid w:val="000B3D67"/>
    <w:rsid w:val="000C4F09"/>
    <w:rsid w:val="000C7159"/>
    <w:rsid w:val="000D305D"/>
    <w:rsid w:val="000D521C"/>
    <w:rsid w:val="000E146A"/>
    <w:rsid w:val="000E1863"/>
    <w:rsid w:val="000E23EF"/>
    <w:rsid w:val="000E2771"/>
    <w:rsid w:val="000E3B0D"/>
    <w:rsid w:val="000E3B86"/>
    <w:rsid w:val="000E66CF"/>
    <w:rsid w:val="000F0073"/>
    <w:rsid w:val="000F2F53"/>
    <w:rsid w:val="000F453A"/>
    <w:rsid w:val="000F4A10"/>
    <w:rsid w:val="000F4D79"/>
    <w:rsid w:val="000F6573"/>
    <w:rsid w:val="000F7A84"/>
    <w:rsid w:val="00100B65"/>
    <w:rsid w:val="00114079"/>
    <w:rsid w:val="00114098"/>
    <w:rsid w:val="001158A8"/>
    <w:rsid w:val="00120FEA"/>
    <w:rsid w:val="00125CA2"/>
    <w:rsid w:val="00126835"/>
    <w:rsid w:val="00126A4E"/>
    <w:rsid w:val="001335B8"/>
    <w:rsid w:val="00134A54"/>
    <w:rsid w:val="00135FAE"/>
    <w:rsid w:val="001362A1"/>
    <w:rsid w:val="00140290"/>
    <w:rsid w:val="00142F4E"/>
    <w:rsid w:val="00143A1F"/>
    <w:rsid w:val="00144AB4"/>
    <w:rsid w:val="00144C83"/>
    <w:rsid w:val="00150E5B"/>
    <w:rsid w:val="00150F1A"/>
    <w:rsid w:val="001520B6"/>
    <w:rsid w:val="00157411"/>
    <w:rsid w:val="00157881"/>
    <w:rsid w:val="00161ADE"/>
    <w:rsid w:val="00161F5C"/>
    <w:rsid w:val="0016218A"/>
    <w:rsid w:val="00163196"/>
    <w:rsid w:val="00164AC8"/>
    <w:rsid w:val="00171553"/>
    <w:rsid w:val="00172447"/>
    <w:rsid w:val="00172D36"/>
    <w:rsid w:val="001748E3"/>
    <w:rsid w:val="00180310"/>
    <w:rsid w:val="0018260F"/>
    <w:rsid w:val="001866F9"/>
    <w:rsid w:val="00186B5C"/>
    <w:rsid w:val="00187BAF"/>
    <w:rsid w:val="00191126"/>
    <w:rsid w:val="00195854"/>
    <w:rsid w:val="001A2B06"/>
    <w:rsid w:val="001A3FF0"/>
    <w:rsid w:val="001A447A"/>
    <w:rsid w:val="001A64E3"/>
    <w:rsid w:val="001A7C37"/>
    <w:rsid w:val="001B02F3"/>
    <w:rsid w:val="001B190F"/>
    <w:rsid w:val="001B572B"/>
    <w:rsid w:val="001B5948"/>
    <w:rsid w:val="001B5C81"/>
    <w:rsid w:val="001C21E1"/>
    <w:rsid w:val="001C5BA2"/>
    <w:rsid w:val="001C5E5F"/>
    <w:rsid w:val="001D08EE"/>
    <w:rsid w:val="001D244F"/>
    <w:rsid w:val="001D29C9"/>
    <w:rsid w:val="001E0ED7"/>
    <w:rsid w:val="001E1783"/>
    <w:rsid w:val="001E1BD0"/>
    <w:rsid w:val="001E2163"/>
    <w:rsid w:val="001E54A3"/>
    <w:rsid w:val="001E5E48"/>
    <w:rsid w:val="001E6F35"/>
    <w:rsid w:val="001F3A5E"/>
    <w:rsid w:val="001F6DB2"/>
    <w:rsid w:val="0020103E"/>
    <w:rsid w:val="00204452"/>
    <w:rsid w:val="00217E20"/>
    <w:rsid w:val="00220876"/>
    <w:rsid w:val="002217C8"/>
    <w:rsid w:val="00222964"/>
    <w:rsid w:val="0022365F"/>
    <w:rsid w:val="00227910"/>
    <w:rsid w:val="00230CE3"/>
    <w:rsid w:val="002316C9"/>
    <w:rsid w:val="0023457F"/>
    <w:rsid w:val="002347D4"/>
    <w:rsid w:val="002361C5"/>
    <w:rsid w:val="00237245"/>
    <w:rsid w:val="00237F37"/>
    <w:rsid w:val="00241060"/>
    <w:rsid w:val="00241BE2"/>
    <w:rsid w:val="002469E2"/>
    <w:rsid w:val="00251A70"/>
    <w:rsid w:val="00264002"/>
    <w:rsid w:val="0026714B"/>
    <w:rsid w:val="00271ACA"/>
    <w:rsid w:val="00277A5B"/>
    <w:rsid w:val="002810F4"/>
    <w:rsid w:val="00281A1C"/>
    <w:rsid w:val="0028634F"/>
    <w:rsid w:val="00287345"/>
    <w:rsid w:val="00290CD2"/>
    <w:rsid w:val="00292C3E"/>
    <w:rsid w:val="00293549"/>
    <w:rsid w:val="002A0CDE"/>
    <w:rsid w:val="002A2303"/>
    <w:rsid w:val="002A3836"/>
    <w:rsid w:val="002A4056"/>
    <w:rsid w:val="002A5754"/>
    <w:rsid w:val="002B060A"/>
    <w:rsid w:val="002B09F5"/>
    <w:rsid w:val="002B197E"/>
    <w:rsid w:val="002B4F96"/>
    <w:rsid w:val="002B5305"/>
    <w:rsid w:val="002B53BE"/>
    <w:rsid w:val="002C0F8D"/>
    <w:rsid w:val="002C2EB1"/>
    <w:rsid w:val="002C3CEA"/>
    <w:rsid w:val="002C5EF5"/>
    <w:rsid w:val="002C7327"/>
    <w:rsid w:val="002C7AB7"/>
    <w:rsid w:val="002D1E1F"/>
    <w:rsid w:val="002D2F96"/>
    <w:rsid w:val="002D7349"/>
    <w:rsid w:val="002D7870"/>
    <w:rsid w:val="002D7928"/>
    <w:rsid w:val="002E1547"/>
    <w:rsid w:val="002E2A09"/>
    <w:rsid w:val="002E33F5"/>
    <w:rsid w:val="002E4980"/>
    <w:rsid w:val="002E64ED"/>
    <w:rsid w:val="002E7C56"/>
    <w:rsid w:val="002F03EA"/>
    <w:rsid w:val="002F1B5E"/>
    <w:rsid w:val="002F26C7"/>
    <w:rsid w:val="002F46F8"/>
    <w:rsid w:val="002F4EDD"/>
    <w:rsid w:val="002F5E59"/>
    <w:rsid w:val="002F7CBB"/>
    <w:rsid w:val="003035DE"/>
    <w:rsid w:val="003047DE"/>
    <w:rsid w:val="0030501D"/>
    <w:rsid w:val="00305286"/>
    <w:rsid w:val="00305D55"/>
    <w:rsid w:val="0030659C"/>
    <w:rsid w:val="003075E8"/>
    <w:rsid w:val="003076B1"/>
    <w:rsid w:val="0031201F"/>
    <w:rsid w:val="0031268B"/>
    <w:rsid w:val="00314CD7"/>
    <w:rsid w:val="003235DF"/>
    <w:rsid w:val="00323E7B"/>
    <w:rsid w:val="00324944"/>
    <w:rsid w:val="00335130"/>
    <w:rsid w:val="003359BF"/>
    <w:rsid w:val="003452BD"/>
    <w:rsid w:val="00345ADE"/>
    <w:rsid w:val="0035198B"/>
    <w:rsid w:val="003519B9"/>
    <w:rsid w:val="00354363"/>
    <w:rsid w:val="00354DD8"/>
    <w:rsid w:val="003558D3"/>
    <w:rsid w:val="00356419"/>
    <w:rsid w:val="00356691"/>
    <w:rsid w:val="003566CF"/>
    <w:rsid w:val="00357B09"/>
    <w:rsid w:val="00371086"/>
    <w:rsid w:val="00371B87"/>
    <w:rsid w:val="00371C85"/>
    <w:rsid w:val="00371FD8"/>
    <w:rsid w:val="003748C5"/>
    <w:rsid w:val="003810F3"/>
    <w:rsid w:val="0038196A"/>
    <w:rsid w:val="00382250"/>
    <w:rsid w:val="00384429"/>
    <w:rsid w:val="00384D2B"/>
    <w:rsid w:val="00385A88"/>
    <w:rsid w:val="00385B1E"/>
    <w:rsid w:val="00386405"/>
    <w:rsid w:val="0039223D"/>
    <w:rsid w:val="00394835"/>
    <w:rsid w:val="003A1339"/>
    <w:rsid w:val="003A1939"/>
    <w:rsid w:val="003A329E"/>
    <w:rsid w:val="003A7AA8"/>
    <w:rsid w:val="003B0F6D"/>
    <w:rsid w:val="003B27E6"/>
    <w:rsid w:val="003B2C2F"/>
    <w:rsid w:val="003B58B3"/>
    <w:rsid w:val="003B5F80"/>
    <w:rsid w:val="003B779F"/>
    <w:rsid w:val="003B7D06"/>
    <w:rsid w:val="003C0F4A"/>
    <w:rsid w:val="003C1F3A"/>
    <w:rsid w:val="003C211E"/>
    <w:rsid w:val="003C74E6"/>
    <w:rsid w:val="003D2487"/>
    <w:rsid w:val="003D57B2"/>
    <w:rsid w:val="003D699D"/>
    <w:rsid w:val="003D75FB"/>
    <w:rsid w:val="003E2C26"/>
    <w:rsid w:val="003E4118"/>
    <w:rsid w:val="003E5191"/>
    <w:rsid w:val="003E5E2F"/>
    <w:rsid w:val="003E7416"/>
    <w:rsid w:val="003F67EA"/>
    <w:rsid w:val="00402171"/>
    <w:rsid w:val="00403915"/>
    <w:rsid w:val="00404B86"/>
    <w:rsid w:val="00407EC3"/>
    <w:rsid w:val="0041014A"/>
    <w:rsid w:val="004113CA"/>
    <w:rsid w:val="0041250C"/>
    <w:rsid w:val="00415DFF"/>
    <w:rsid w:val="00416A1C"/>
    <w:rsid w:val="00420018"/>
    <w:rsid w:val="00425EC9"/>
    <w:rsid w:val="00431657"/>
    <w:rsid w:val="00432DCE"/>
    <w:rsid w:val="00433747"/>
    <w:rsid w:val="00434B3A"/>
    <w:rsid w:val="00443975"/>
    <w:rsid w:val="00443A1D"/>
    <w:rsid w:val="004471FC"/>
    <w:rsid w:val="004529EF"/>
    <w:rsid w:val="00454048"/>
    <w:rsid w:val="00454D4A"/>
    <w:rsid w:val="004561B2"/>
    <w:rsid w:val="00460DB5"/>
    <w:rsid w:val="00462933"/>
    <w:rsid w:val="00473726"/>
    <w:rsid w:val="00474E62"/>
    <w:rsid w:val="00477ABE"/>
    <w:rsid w:val="004851C8"/>
    <w:rsid w:val="00485F00"/>
    <w:rsid w:val="00493033"/>
    <w:rsid w:val="004965D1"/>
    <w:rsid w:val="004A1FDB"/>
    <w:rsid w:val="004A74BB"/>
    <w:rsid w:val="004B14C3"/>
    <w:rsid w:val="004B5ACB"/>
    <w:rsid w:val="004B71F4"/>
    <w:rsid w:val="004B7C99"/>
    <w:rsid w:val="004C00CA"/>
    <w:rsid w:val="004C1F24"/>
    <w:rsid w:val="004C29B3"/>
    <w:rsid w:val="004C38C5"/>
    <w:rsid w:val="004C7261"/>
    <w:rsid w:val="004D08A6"/>
    <w:rsid w:val="004D1973"/>
    <w:rsid w:val="004D2E99"/>
    <w:rsid w:val="004D6AC8"/>
    <w:rsid w:val="004D705E"/>
    <w:rsid w:val="004E2288"/>
    <w:rsid w:val="004E2532"/>
    <w:rsid w:val="004E46E1"/>
    <w:rsid w:val="004E6FD9"/>
    <w:rsid w:val="004F4016"/>
    <w:rsid w:val="004F52CA"/>
    <w:rsid w:val="004F79C0"/>
    <w:rsid w:val="0050038E"/>
    <w:rsid w:val="00502CC7"/>
    <w:rsid w:val="0050371F"/>
    <w:rsid w:val="00503807"/>
    <w:rsid w:val="00505D11"/>
    <w:rsid w:val="00515364"/>
    <w:rsid w:val="005162F9"/>
    <w:rsid w:val="005224DB"/>
    <w:rsid w:val="005258CE"/>
    <w:rsid w:val="00527837"/>
    <w:rsid w:val="005316FD"/>
    <w:rsid w:val="00531E0A"/>
    <w:rsid w:val="00533863"/>
    <w:rsid w:val="005338BC"/>
    <w:rsid w:val="00534C6B"/>
    <w:rsid w:val="00536A45"/>
    <w:rsid w:val="00536B82"/>
    <w:rsid w:val="005378F7"/>
    <w:rsid w:val="00542804"/>
    <w:rsid w:val="005431CF"/>
    <w:rsid w:val="00545160"/>
    <w:rsid w:val="005502EA"/>
    <w:rsid w:val="00553098"/>
    <w:rsid w:val="0055321C"/>
    <w:rsid w:val="0055385B"/>
    <w:rsid w:val="00554DA8"/>
    <w:rsid w:val="005554A7"/>
    <w:rsid w:val="0055585F"/>
    <w:rsid w:val="00557060"/>
    <w:rsid w:val="00563147"/>
    <w:rsid w:val="0056458A"/>
    <w:rsid w:val="005663B2"/>
    <w:rsid w:val="005738B2"/>
    <w:rsid w:val="00573D11"/>
    <w:rsid w:val="005770B9"/>
    <w:rsid w:val="00580007"/>
    <w:rsid w:val="00580D10"/>
    <w:rsid w:val="0058149A"/>
    <w:rsid w:val="00593A1B"/>
    <w:rsid w:val="00596036"/>
    <w:rsid w:val="005A0477"/>
    <w:rsid w:val="005A2AB6"/>
    <w:rsid w:val="005A4414"/>
    <w:rsid w:val="005A71D3"/>
    <w:rsid w:val="005B1E0C"/>
    <w:rsid w:val="005B1F4E"/>
    <w:rsid w:val="005B2DEE"/>
    <w:rsid w:val="005C28A0"/>
    <w:rsid w:val="005C58A5"/>
    <w:rsid w:val="005C6832"/>
    <w:rsid w:val="005C68A7"/>
    <w:rsid w:val="005C6CF0"/>
    <w:rsid w:val="005C7223"/>
    <w:rsid w:val="005C7EB4"/>
    <w:rsid w:val="005D0CE0"/>
    <w:rsid w:val="005D1B6B"/>
    <w:rsid w:val="005E2138"/>
    <w:rsid w:val="005E320A"/>
    <w:rsid w:val="005E59E1"/>
    <w:rsid w:val="005E6032"/>
    <w:rsid w:val="005F798C"/>
    <w:rsid w:val="00602591"/>
    <w:rsid w:val="00603017"/>
    <w:rsid w:val="00606433"/>
    <w:rsid w:val="0060643A"/>
    <w:rsid w:val="006101FD"/>
    <w:rsid w:val="00612C40"/>
    <w:rsid w:val="00613F2A"/>
    <w:rsid w:val="0061798E"/>
    <w:rsid w:val="00623550"/>
    <w:rsid w:val="00623CF1"/>
    <w:rsid w:val="006263FE"/>
    <w:rsid w:val="0063266B"/>
    <w:rsid w:val="0064139F"/>
    <w:rsid w:val="00641F3A"/>
    <w:rsid w:val="006456F6"/>
    <w:rsid w:val="00645802"/>
    <w:rsid w:val="00651006"/>
    <w:rsid w:val="00651803"/>
    <w:rsid w:val="006526A2"/>
    <w:rsid w:val="00654161"/>
    <w:rsid w:val="006545F8"/>
    <w:rsid w:val="006559B1"/>
    <w:rsid w:val="00656477"/>
    <w:rsid w:val="006564FB"/>
    <w:rsid w:val="00665529"/>
    <w:rsid w:val="006724FE"/>
    <w:rsid w:val="006824E7"/>
    <w:rsid w:val="006826B8"/>
    <w:rsid w:val="00684145"/>
    <w:rsid w:val="00685290"/>
    <w:rsid w:val="006856B8"/>
    <w:rsid w:val="00686A63"/>
    <w:rsid w:val="00687508"/>
    <w:rsid w:val="00694B61"/>
    <w:rsid w:val="00695EA9"/>
    <w:rsid w:val="006A1C09"/>
    <w:rsid w:val="006A368F"/>
    <w:rsid w:val="006A55BC"/>
    <w:rsid w:val="006B0450"/>
    <w:rsid w:val="006B3B28"/>
    <w:rsid w:val="006B4F0E"/>
    <w:rsid w:val="006B6E0E"/>
    <w:rsid w:val="006C1344"/>
    <w:rsid w:val="006C41F0"/>
    <w:rsid w:val="006C6096"/>
    <w:rsid w:val="006C6C51"/>
    <w:rsid w:val="006C7D79"/>
    <w:rsid w:val="006D000A"/>
    <w:rsid w:val="006D03DD"/>
    <w:rsid w:val="006D0BB6"/>
    <w:rsid w:val="006D73D8"/>
    <w:rsid w:val="006D7F04"/>
    <w:rsid w:val="006E27C6"/>
    <w:rsid w:val="006E5347"/>
    <w:rsid w:val="006E5518"/>
    <w:rsid w:val="006E65F6"/>
    <w:rsid w:val="006E7A1F"/>
    <w:rsid w:val="006F3889"/>
    <w:rsid w:val="007013F9"/>
    <w:rsid w:val="007142EE"/>
    <w:rsid w:val="0071685B"/>
    <w:rsid w:val="007215E9"/>
    <w:rsid w:val="00721A91"/>
    <w:rsid w:val="00724E5A"/>
    <w:rsid w:val="00735CEA"/>
    <w:rsid w:val="00741548"/>
    <w:rsid w:val="00745704"/>
    <w:rsid w:val="00745FCD"/>
    <w:rsid w:val="00746DBA"/>
    <w:rsid w:val="007471F4"/>
    <w:rsid w:val="007472F3"/>
    <w:rsid w:val="00753C0D"/>
    <w:rsid w:val="00754880"/>
    <w:rsid w:val="007564E4"/>
    <w:rsid w:val="00760C21"/>
    <w:rsid w:val="0076336D"/>
    <w:rsid w:val="00763BD8"/>
    <w:rsid w:val="00763C10"/>
    <w:rsid w:val="00767C1E"/>
    <w:rsid w:val="0077013E"/>
    <w:rsid w:val="00770802"/>
    <w:rsid w:val="00774C81"/>
    <w:rsid w:val="00782588"/>
    <w:rsid w:val="00782E37"/>
    <w:rsid w:val="007908C7"/>
    <w:rsid w:val="00790F78"/>
    <w:rsid w:val="0079154F"/>
    <w:rsid w:val="00795F3F"/>
    <w:rsid w:val="007966A2"/>
    <w:rsid w:val="007975EB"/>
    <w:rsid w:val="00797849"/>
    <w:rsid w:val="007A1036"/>
    <w:rsid w:val="007A3D60"/>
    <w:rsid w:val="007A4351"/>
    <w:rsid w:val="007A7CA8"/>
    <w:rsid w:val="007B1090"/>
    <w:rsid w:val="007B252B"/>
    <w:rsid w:val="007B3117"/>
    <w:rsid w:val="007B723A"/>
    <w:rsid w:val="007C10F7"/>
    <w:rsid w:val="007C3690"/>
    <w:rsid w:val="007C5787"/>
    <w:rsid w:val="007D2CB1"/>
    <w:rsid w:val="007D3CE8"/>
    <w:rsid w:val="007E1F47"/>
    <w:rsid w:val="007E4B61"/>
    <w:rsid w:val="007E6FAA"/>
    <w:rsid w:val="007E71DC"/>
    <w:rsid w:val="007F0D6A"/>
    <w:rsid w:val="007F0E6C"/>
    <w:rsid w:val="007F3D77"/>
    <w:rsid w:val="007F7263"/>
    <w:rsid w:val="007F7449"/>
    <w:rsid w:val="007F7B72"/>
    <w:rsid w:val="00810EC4"/>
    <w:rsid w:val="00811C6A"/>
    <w:rsid w:val="008173C9"/>
    <w:rsid w:val="008173DC"/>
    <w:rsid w:val="00817E2F"/>
    <w:rsid w:val="0082126D"/>
    <w:rsid w:val="008227EB"/>
    <w:rsid w:val="00823ACC"/>
    <w:rsid w:val="008259FA"/>
    <w:rsid w:val="00830DE7"/>
    <w:rsid w:val="00831BC0"/>
    <w:rsid w:val="00831D0F"/>
    <w:rsid w:val="00832986"/>
    <w:rsid w:val="00833DDB"/>
    <w:rsid w:val="0084262A"/>
    <w:rsid w:val="008439BF"/>
    <w:rsid w:val="00851E61"/>
    <w:rsid w:val="0085388C"/>
    <w:rsid w:val="00856831"/>
    <w:rsid w:val="00861576"/>
    <w:rsid w:val="00863109"/>
    <w:rsid w:val="0086364B"/>
    <w:rsid w:val="008650AD"/>
    <w:rsid w:val="00865914"/>
    <w:rsid w:val="00865A7E"/>
    <w:rsid w:val="00865E6F"/>
    <w:rsid w:val="00866369"/>
    <w:rsid w:val="00870B18"/>
    <w:rsid w:val="00870D7D"/>
    <w:rsid w:val="0087104F"/>
    <w:rsid w:val="00871F6C"/>
    <w:rsid w:val="00874D90"/>
    <w:rsid w:val="008804E3"/>
    <w:rsid w:val="00883B01"/>
    <w:rsid w:val="00892523"/>
    <w:rsid w:val="00892C21"/>
    <w:rsid w:val="00894C99"/>
    <w:rsid w:val="008967E4"/>
    <w:rsid w:val="00896B61"/>
    <w:rsid w:val="008A229A"/>
    <w:rsid w:val="008A3CB5"/>
    <w:rsid w:val="008A3FD9"/>
    <w:rsid w:val="008B6C71"/>
    <w:rsid w:val="008C1362"/>
    <w:rsid w:val="008C31DA"/>
    <w:rsid w:val="008C3B54"/>
    <w:rsid w:val="008C4AB2"/>
    <w:rsid w:val="008C660A"/>
    <w:rsid w:val="008C69FF"/>
    <w:rsid w:val="008C7E4A"/>
    <w:rsid w:val="008D2EB3"/>
    <w:rsid w:val="008D3779"/>
    <w:rsid w:val="008D75C4"/>
    <w:rsid w:val="008E1E5E"/>
    <w:rsid w:val="008E2ED8"/>
    <w:rsid w:val="008F3687"/>
    <w:rsid w:val="008F5B80"/>
    <w:rsid w:val="008F7554"/>
    <w:rsid w:val="008F79B5"/>
    <w:rsid w:val="008F7E19"/>
    <w:rsid w:val="009013C7"/>
    <w:rsid w:val="00902214"/>
    <w:rsid w:val="009039B1"/>
    <w:rsid w:val="009055DE"/>
    <w:rsid w:val="009121E4"/>
    <w:rsid w:val="009122C5"/>
    <w:rsid w:val="00913514"/>
    <w:rsid w:val="00915AC9"/>
    <w:rsid w:val="00917FC9"/>
    <w:rsid w:val="00920BC0"/>
    <w:rsid w:val="00921CA7"/>
    <w:rsid w:val="00923ABD"/>
    <w:rsid w:val="0092542F"/>
    <w:rsid w:val="00925611"/>
    <w:rsid w:val="00926E78"/>
    <w:rsid w:val="00932821"/>
    <w:rsid w:val="00932C95"/>
    <w:rsid w:val="009354E6"/>
    <w:rsid w:val="009359BA"/>
    <w:rsid w:val="00940CC8"/>
    <w:rsid w:val="00942832"/>
    <w:rsid w:val="0094299B"/>
    <w:rsid w:val="00945A22"/>
    <w:rsid w:val="00952F8A"/>
    <w:rsid w:val="009532A1"/>
    <w:rsid w:val="0095412E"/>
    <w:rsid w:val="00954F77"/>
    <w:rsid w:val="009550C3"/>
    <w:rsid w:val="00957DC0"/>
    <w:rsid w:val="00960471"/>
    <w:rsid w:val="00961677"/>
    <w:rsid w:val="009623C9"/>
    <w:rsid w:val="00962F4E"/>
    <w:rsid w:val="0097270B"/>
    <w:rsid w:val="00975945"/>
    <w:rsid w:val="009810E2"/>
    <w:rsid w:val="0098725C"/>
    <w:rsid w:val="009901E3"/>
    <w:rsid w:val="00991C7F"/>
    <w:rsid w:val="009942C2"/>
    <w:rsid w:val="00995024"/>
    <w:rsid w:val="009A16CD"/>
    <w:rsid w:val="009A2C0E"/>
    <w:rsid w:val="009A624C"/>
    <w:rsid w:val="009A77D0"/>
    <w:rsid w:val="009B012C"/>
    <w:rsid w:val="009B1C40"/>
    <w:rsid w:val="009B7DA3"/>
    <w:rsid w:val="009C18DA"/>
    <w:rsid w:val="009C2520"/>
    <w:rsid w:val="009C2BA2"/>
    <w:rsid w:val="009D0825"/>
    <w:rsid w:val="009D1E98"/>
    <w:rsid w:val="009D268E"/>
    <w:rsid w:val="009D2F01"/>
    <w:rsid w:val="009D78C1"/>
    <w:rsid w:val="009E76A6"/>
    <w:rsid w:val="009E7AE8"/>
    <w:rsid w:val="009F10BD"/>
    <w:rsid w:val="009F2A76"/>
    <w:rsid w:val="009F488F"/>
    <w:rsid w:val="009F50AB"/>
    <w:rsid w:val="00A01676"/>
    <w:rsid w:val="00A03F75"/>
    <w:rsid w:val="00A04E0B"/>
    <w:rsid w:val="00A05C47"/>
    <w:rsid w:val="00A070BD"/>
    <w:rsid w:val="00A11256"/>
    <w:rsid w:val="00A13FD4"/>
    <w:rsid w:val="00A175A3"/>
    <w:rsid w:val="00A179A4"/>
    <w:rsid w:val="00A23385"/>
    <w:rsid w:val="00A2361F"/>
    <w:rsid w:val="00A25912"/>
    <w:rsid w:val="00A25D26"/>
    <w:rsid w:val="00A302E8"/>
    <w:rsid w:val="00A3638C"/>
    <w:rsid w:val="00A406C0"/>
    <w:rsid w:val="00A41A23"/>
    <w:rsid w:val="00A4632D"/>
    <w:rsid w:val="00A47B36"/>
    <w:rsid w:val="00A47FF2"/>
    <w:rsid w:val="00A51634"/>
    <w:rsid w:val="00A5618A"/>
    <w:rsid w:val="00A569ED"/>
    <w:rsid w:val="00A57377"/>
    <w:rsid w:val="00A64C15"/>
    <w:rsid w:val="00A70FA9"/>
    <w:rsid w:val="00A7277E"/>
    <w:rsid w:val="00A73FC3"/>
    <w:rsid w:val="00A743A7"/>
    <w:rsid w:val="00A76E21"/>
    <w:rsid w:val="00A77662"/>
    <w:rsid w:val="00A83C92"/>
    <w:rsid w:val="00A83EA0"/>
    <w:rsid w:val="00A861BF"/>
    <w:rsid w:val="00A86692"/>
    <w:rsid w:val="00A87D4A"/>
    <w:rsid w:val="00A90F38"/>
    <w:rsid w:val="00A92100"/>
    <w:rsid w:val="00A94C5B"/>
    <w:rsid w:val="00A9533C"/>
    <w:rsid w:val="00AA3A64"/>
    <w:rsid w:val="00AA458A"/>
    <w:rsid w:val="00AB1DFF"/>
    <w:rsid w:val="00AB2B1D"/>
    <w:rsid w:val="00AB4540"/>
    <w:rsid w:val="00AB703D"/>
    <w:rsid w:val="00AB76C8"/>
    <w:rsid w:val="00AC6B0B"/>
    <w:rsid w:val="00AD1154"/>
    <w:rsid w:val="00AD3386"/>
    <w:rsid w:val="00AE697A"/>
    <w:rsid w:val="00AF0AD2"/>
    <w:rsid w:val="00AF2112"/>
    <w:rsid w:val="00AF21B0"/>
    <w:rsid w:val="00AF2561"/>
    <w:rsid w:val="00AF2A35"/>
    <w:rsid w:val="00AF4873"/>
    <w:rsid w:val="00B004EA"/>
    <w:rsid w:val="00B02E78"/>
    <w:rsid w:val="00B04F8E"/>
    <w:rsid w:val="00B055D4"/>
    <w:rsid w:val="00B0722D"/>
    <w:rsid w:val="00B202EC"/>
    <w:rsid w:val="00B26410"/>
    <w:rsid w:val="00B3377B"/>
    <w:rsid w:val="00B34B88"/>
    <w:rsid w:val="00B34E40"/>
    <w:rsid w:val="00B42519"/>
    <w:rsid w:val="00B42EDD"/>
    <w:rsid w:val="00B43ACF"/>
    <w:rsid w:val="00B44A91"/>
    <w:rsid w:val="00B479B9"/>
    <w:rsid w:val="00B51DE0"/>
    <w:rsid w:val="00B570D5"/>
    <w:rsid w:val="00B5752D"/>
    <w:rsid w:val="00B6358E"/>
    <w:rsid w:val="00B6398D"/>
    <w:rsid w:val="00B6490A"/>
    <w:rsid w:val="00B66E52"/>
    <w:rsid w:val="00B67B66"/>
    <w:rsid w:val="00B7362B"/>
    <w:rsid w:val="00B7427B"/>
    <w:rsid w:val="00B83DA0"/>
    <w:rsid w:val="00B84521"/>
    <w:rsid w:val="00B87146"/>
    <w:rsid w:val="00B90326"/>
    <w:rsid w:val="00B94C23"/>
    <w:rsid w:val="00B94D80"/>
    <w:rsid w:val="00B94FCC"/>
    <w:rsid w:val="00BA04E6"/>
    <w:rsid w:val="00BA0B2B"/>
    <w:rsid w:val="00BA1F00"/>
    <w:rsid w:val="00BA3C84"/>
    <w:rsid w:val="00BA6627"/>
    <w:rsid w:val="00BB67FD"/>
    <w:rsid w:val="00BB72B8"/>
    <w:rsid w:val="00BC0872"/>
    <w:rsid w:val="00BC426A"/>
    <w:rsid w:val="00BC48BB"/>
    <w:rsid w:val="00BD016F"/>
    <w:rsid w:val="00BD0CD6"/>
    <w:rsid w:val="00BD12B9"/>
    <w:rsid w:val="00BD18F3"/>
    <w:rsid w:val="00BD25B7"/>
    <w:rsid w:val="00BD3A17"/>
    <w:rsid w:val="00BE1B13"/>
    <w:rsid w:val="00BE229D"/>
    <w:rsid w:val="00BE2DB1"/>
    <w:rsid w:val="00BE59A0"/>
    <w:rsid w:val="00BF3352"/>
    <w:rsid w:val="00BF5C94"/>
    <w:rsid w:val="00C00647"/>
    <w:rsid w:val="00C01B7E"/>
    <w:rsid w:val="00C04846"/>
    <w:rsid w:val="00C10232"/>
    <w:rsid w:val="00C1362A"/>
    <w:rsid w:val="00C14438"/>
    <w:rsid w:val="00C14779"/>
    <w:rsid w:val="00C14D08"/>
    <w:rsid w:val="00C221D0"/>
    <w:rsid w:val="00C27BE8"/>
    <w:rsid w:val="00C3498C"/>
    <w:rsid w:val="00C36E1D"/>
    <w:rsid w:val="00C42F1A"/>
    <w:rsid w:val="00C45F52"/>
    <w:rsid w:val="00C5168A"/>
    <w:rsid w:val="00C56078"/>
    <w:rsid w:val="00C601F7"/>
    <w:rsid w:val="00C61A70"/>
    <w:rsid w:val="00C646A6"/>
    <w:rsid w:val="00C64A0E"/>
    <w:rsid w:val="00C64CD4"/>
    <w:rsid w:val="00C65099"/>
    <w:rsid w:val="00C66960"/>
    <w:rsid w:val="00C679C9"/>
    <w:rsid w:val="00C710ED"/>
    <w:rsid w:val="00C754D5"/>
    <w:rsid w:val="00C75692"/>
    <w:rsid w:val="00C7790B"/>
    <w:rsid w:val="00C83D10"/>
    <w:rsid w:val="00C842FE"/>
    <w:rsid w:val="00C85E08"/>
    <w:rsid w:val="00C85EA6"/>
    <w:rsid w:val="00C93351"/>
    <w:rsid w:val="00C9369C"/>
    <w:rsid w:val="00C9467A"/>
    <w:rsid w:val="00C946F6"/>
    <w:rsid w:val="00C96A53"/>
    <w:rsid w:val="00CA004C"/>
    <w:rsid w:val="00CA365E"/>
    <w:rsid w:val="00CA3D84"/>
    <w:rsid w:val="00CA5166"/>
    <w:rsid w:val="00CA7741"/>
    <w:rsid w:val="00CA776D"/>
    <w:rsid w:val="00CB37C0"/>
    <w:rsid w:val="00CB3C98"/>
    <w:rsid w:val="00CB4F54"/>
    <w:rsid w:val="00CB50B9"/>
    <w:rsid w:val="00CB7457"/>
    <w:rsid w:val="00CC34E7"/>
    <w:rsid w:val="00CC64AA"/>
    <w:rsid w:val="00CE0EB3"/>
    <w:rsid w:val="00CF45AA"/>
    <w:rsid w:val="00CF53CA"/>
    <w:rsid w:val="00CF5594"/>
    <w:rsid w:val="00CF7788"/>
    <w:rsid w:val="00CF77A5"/>
    <w:rsid w:val="00D005C0"/>
    <w:rsid w:val="00D00B2B"/>
    <w:rsid w:val="00D018FE"/>
    <w:rsid w:val="00D04716"/>
    <w:rsid w:val="00D1223E"/>
    <w:rsid w:val="00D1287D"/>
    <w:rsid w:val="00D135FC"/>
    <w:rsid w:val="00D15408"/>
    <w:rsid w:val="00D20073"/>
    <w:rsid w:val="00D20B50"/>
    <w:rsid w:val="00D214C7"/>
    <w:rsid w:val="00D25AD3"/>
    <w:rsid w:val="00D26113"/>
    <w:rsid w:val="00D3140F"/>
    <w:rsid w:val="00D32C27"/>
    <w:rsid w:val="00D32CA0"/>
    <w:rsid w:val="00D35363"/>
    <w:rsid w:val="00D4156C"/>
    <w:rsid w:val="00D42589"/>
    <w:rsid w:val="00D435DD"/>
    <w:rsid w:val="00D44D23"/>
    <w:rsid w:val="00D45392"/>
    <w:rsid w:val="00D4548F"/>
    <w:rsid w:val="00D460D4"/>
    <w:rsid w:val="00D50830"/>
    <w:rsid w:val="00D50CE3"/>
    <w:rsid w:val="00D51FB2"/>
    <w:rsid w:val="00D537DA"/>
    <w:rsid w:val="00D54F20"/>
    <w:rsid w:val="00D54FA9"/>
    <w:rsid w:val="00D5738D"/>
    <w:rsid w:val="00D60BB9"/>
    <w:rsid w:val="00D71366"/>
    <w:rsid w:val="00D737EC"/>
    <w:rsid w:val="00D7603B"/>
    <w:rsid w:val="00D77E28"/>
    <w:rsid w:val="00D80DD3"/>
    <w:rsid w:val="00D832A5"/>
    <w:rsid w:val="00D87347"/>
    <w:rsid w:val="00D935AD"/>
    <w:rsid w:val="00D95332"/>
    <w:rsid w:val="00D958E1"/>
    <w:rsid w:val="00DA14FB"/>
    <w:rsid w:val="00DA24F6"/>
    <w:rsid w:val="00DA2771"/>
    <w:rsid w:val="00DA3580"/>
    <w:rsid w:val="00DA5423"/>
    <w:rsid w:val="00DA737B"/>
    <w:rsid w:val="00DB2997"/>
    <w:rsid w:val="00DB39E6"/>
    <w:rsid w:val="00DB3AB8"/>
    <w:rsid w:val="00DB5678"/>
    <w:rsid w:val="00DB7D05"/>
    <w:rsid w:val="00DC1834"/>
    <w:rsid w:val="00DC1873"/>
    <w:rsid w:val="00DC320C"/>
    <w:rsid w:val="00DC4B24"/>
    <w:rsid w:val="00DC627A"/>
    <w:rsid w:val="00DD543C"/>
    <w:rsid w:val="00DD778A"/>
    <w:rsid w:val="00DD79E3"/>
    <w:rsid w:val="00DD7A07"/>
    <w:rsid w:val="00DE0AB7"/>
    <w:rsid w:val="00DE4E17"/>
    <w:rsid w:val="00DE4FC9"/>
    <w:rsid w:val="00DF0558"/>
    <w:rsid w:val="00DF6CC1"/>
    <w:rsid w:val="00E00AEE"/>
    <w:rsid w:val="00E06646"/>
    <w:rsid w:val="00E0724B"/>
    <w:rsid w:val="00E11F11"/>
    <w:rsid w:val="00E1328F"/>
    <w:rsid w:val="00E14BDD"/>
    <w:rsid w:val="00E158A4"/>
    <w:rsid w:val="00E23DED"/>
    <w:rsid w:val="00E310C5"/>
    <w:rsid w:val="00E4250A"/>
    <w:rsid w:val="00E43A6E"/>
    <w:rsid w:val="00E52B38"/>
    <w:rsid w:val="00E61F4B"/>
    <w:rsid w:val="00E6465D"/>
    <w:rsid w:val="00E662F1"/>
    <w:rsid w:val="00E67F69"/>
    <w:rsid w:val="00E76044"/>
    <w:rsid w:val="00E76D03"/>
    <w:rsid w:val="00E77D49"/>
    <w:rsid w:val="00E830C1"/>
    <w:rsid w:val="00E848C4"/>
    <w:rsid w:val="00E84B9C"/>
    <w:rsid w:val="00E85C6C"/>
    <w:rsid w:val="00E863F8"/>
    <w:rsid w:val="00E90553"/>
    <w:rsid w:val="00E932BA"/>
    <w:rsid w:val="00E95E81"/>
    <w:rsid w:val="00E97562"/>
    <w:rsid w:val="00EA02C2"/>
    <w:rsid w:val="00EA11AF"/>
    <w:rsid w:val="00EA2765"/>
    <w:rsid w:val="00EA3A4D"/>
    <w:rsid w:val="00EA42A6"/>
    <w:rsid w:val="00EA5948"/>
    <w:rsid w:val="00EA66E3"/>
    <w:rsid w:val="00EB6B41"/>
    <w:rsid w:val="00EC0E60"/>
    <w:rsid w:val="00EC186E"/>
    <w:rsid w:val="00EC3F31"/>
    <w:rsid w:val="00EC4CAC"/>
    <w:rsid w:val="00EC5B77"/>
    <w:rsid w:val="00EC65CF"/>
    <w:rsid w:val="00EC6E4D"/>
    <w:rsid w:val="00ED1E54"/>
    <w:rsid w:val="00ED5930"/>
    <w:rsid w:val="00ED7F8B"/>
    <w:rsid w:val="00EE10BB"/>
    <w:rsid w:val="00EE2CC0"/>
    <w:rsid w:val="00EE35DB"/>
    <w:rsid w:val="00EF0D92"/>
    <w:rsid w:val="00EF2EE0"/>
    <w:rsid w:val="00F010A2"/>
    <w:rsid w:val="00F011D5"/>
    <w:rsid w:val="00F02A21"/>
    <w:rsid w:val="00F10CF7"/>
    <w:rsid w:val="00F14017"/>
    <w:rsid w:val="00F15C8B"/>
    <w:rsid w:val="00F15D83"/>
    <w:rsid w:val="00F22360"/>
    <w:rsid w:val="00F233B0"/>
    <w:rsid w:val="00F23FEB"/>
    <w:rsid w:val="00F24B74"/>
    <w:rsid w:val="00F27E86"/>
    <w:rsid w:val="00F3184E"/>
    <w:rsid w:val="00F34A84"/>
    <w:rsid w:val="00F34EAD"/>
    <w:rsid w:val="00F40FF4"/>
    <w:rsid w:val="00F419FB"/>
    <w:rsid w:val="00F442DD"/>
    <w:rsid w:val="00F45364"/>
    <w:rsid w:val="00F46556"/>
    <w:rsid w:val="00F52BBF"/>
    <w:rsid w:val="00F55100"/>
    <w:rsid w:val="00F56449"/>
    <w:rsid w:val="00F5677D"/>
    <w:rsid w:val="00F60797"/>
    <w:rsid w:val="00F60C05"/>
    <w:rsid w:val="00F63537"/>
    <w:rsid w:val="00F7025D"/>
    <w:rsid w:val="00F71D1C"/>
    <w:rsid w:val="00F747FF"/>
    <w:rsid w:val="00F74FFB"/>
    <w:rsid w:val="00F75EA7"/>
    <w:rsid w:val="00F76AA2"/>
    <w:rsid w:val="00F80F65"/>
    <w:rsid w:val="00F851BE"/>
    <w:rsid w:val="00F93A17"/>
    <w:rsid w:val="00F9635A"/>
    <w:rsid w:val="00F97BBD"/>
    <w:rsid w:val="00FA4536"/>
    <w:rsid w:val="00FA4537"/>
    <w:rsid w:val="00FA45BD"/>
    <w:rsid w:val="00FA63AE"/>
    <w:rsid w:val="00FA683B"/>
    <w:rsid w:val="00FA6E2E"/>
    <w:rsid w:val="00FB02B1"/>
    <w:rsid w:val="00FB3AA8"/>
    <w:rsid w:val="00FB4592"/>
    <w:rsid w:val="00FB4AFF"/>
    <w:rsid w:val="00FB4B78"/>
    <w:rsid w:val="00FB7928"/>
    <w:rsid w:val="00FC02FA"/>
    <w:rsid w:val="00FC48B2"/>
    <w:rsid w:val="00FD0390"/>
    <w:rsid w:val="00FD391E"/>
    <w:rsid w:val="00FE0B58"/>
    <w:rsid w:val="00FE15B9"/>
    <w:rsid w:val="00FE34DB"/>
    <w:rsid w:val="00FE3CD6"/>
    <w:rsid w:val="00FE4606"/>
    <w:rsid w:val="00FE464A"/>
    <w:rsid w:val="00FE771B"/>
    <w:rsid w:val="00FF2B13"/>
    <w:rsid w:val="00FF3080"/>
    <w:rsid w:val="00FF501F"/>
    <w:rsid w:val="00FF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E5B"/>
    <w:rPr>
      <w:sz w:val="24"/>
      <w:szCs w:val="24"/>
    </w:rPr>
  </w:style>
  <w:style w:type="paragraph" w:styleId="1">
    <w:name w:val="heading 1"/>
    <w:basedOn w:val="a"/>
    <w:next w:val="a"/>
    <w:qFormat/>
    <w:rsid w:val="00150E5B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50E5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50E5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B1F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Char"/>
    <w:rsid w:val="00150E5B"/>
    <w:pPr>
      <w:ind w:firstLine="284"/>
      <w:jc w:val="both"/>
    </w:pPr>
    <w:rPr>
      <w:color w:val="00FF00"/>
      <w:szCs w:val="20"/>
    </w:rPr>
  </w:style>
  <w:style w:type="paragraph" w:styleId="20">
    <w:name w:val="Body Text Indent 2"/>
    <w:basedOn w:val="a"/>
    <w:rsid w:val="006559B1"/>
    <w:pPr>
      <w:spacing w:after="120" w:line="480" w:lineRule="auto"/>
      <w:ind w:left="283"/>
    </w:pPr>
  </w:style>
  <w:style w:type="table" w:styleId="a4">
    <w:name w:val="Table Grid"/>
    <w:basedOn w:val="a1"/>
    <w:rsid w:val="00553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 Char Char Char Char Char Char Char"/>
    <w:basedOn w:val="a"/>
    <w:rsid w:val="000D52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Web">
    <w:name w:val="Normal (Web)"/>
    <w:basedOn w:val="a"/>
    <w:uiPriority w:val="99"/>
    <w:unhideWhenUsed/>
    <w:rsid w:val="002B5305"/>
    <w:pPr>
      <w:spacing w:before="100" w:beforeAutospacing="1" w:after="100" w:afterAutospacing="1"/>
    </w:pPr>
  </w:style>
  <w:style w:type="paragraph" w:styleId="a5">
    <w:name w:val="Balloon Text"/>
    <w:basedOn w:val="a"/>
    <w:link w:val="Char0"/>
    <w:rsid w:val="00612C4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rsid w:val="00612C40"/>
    <w:rPr>
      <w:rFonts w:ascii="Tahoma" w:hAnsi="Tahoma" w:cs="Tahoma"/>
      <w:sz w:val="16"/>
      <w:szCs w:val="16"/>
    </w:rPr>
  </w:style>
  <w:style w:type="character" w:customStyle="1" w:styleId="Char">
    <w:name w:val="Σώμα κείμενου με εσοχή Char"/>
    <w:basedOn w:val="a0"/>
    <w:link w:val="a3"/>
    <w:rsid w:val="008D75C4"/>
    <w:rPr>
      <w:color w:val="00FF00"/>
      <w:sz w:val="24"/>
    </w:rPr>
  </w:style>
  <w:style w:type="character" w:styleId="-">
    <w:name w:val="Hyperlink"/>
    <w:basedOn w:val="a0"/>
    <w:rsid w:val="00686A6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45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212A-BDC5-4004-9F5B-EF43C708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αθμός  ασφαλείας</vt:lpstr>
    </vt:vector>
  </TitlesOfParts>
  <Company>DHMOS AG. BARVARAS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αθμός  ασφαλείας</dc:title>
  <dc:creator>dimitram</dc:creator>
  <cp:lastModifiedBy>stefanoss</cp:lastModifiedBy>
  <cp:revision>4</cp:revision>
  <cp:lastPrinted>2022-07-07T09:08:00Z</cp:lastPrinted>
  <dcterms:created xsi:type="dcterms:W3CDTF">2023-07-11T12:02:00Z</dcterms:created>
  <dcterms:modified xsi:type="dcterms:W3CDTF">2023-07-11T12:20:00Z</dcterms:modified>
</cp:coreProperties>
</file>